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E888" w14:textId="77777777" w:rsidR="0032351D" w:rsidRPr="00217E25" w:rsidRDefault="0032351D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 xml:space="preserve">Проект </w:t>
      </w:r>
    </w:p>
    <w:p w14:paraId="6D5E8F02" w14:textId="4884FB21" w:rsidR="0032351D" w:rsidRPr="00217E25" w:rsidRDefault="0032351D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  <w:r w:rsidRPr="00217E25">
        <w:rPr>
          <w:b/>
          <w:color w:val="ED7D31" w:themeColor="accent2"/>
          <w:sz w:val="28"/>
          <w:szCs w:val="28"/>
        </w:rPr>
        <w:t>«</w:t>
      </w:r>
      <w:r w:rsidR="008C7822" w:rsidRPr="008C7822">
        <w:rPr>
          <w:b/>
          <w:color w:val="ED7D31" w:themeColor="accent2"/>
          <w:sz w:val="36"/>
          <w:szCs w:val="28"/>
          <w:shd w:val="clear" w:color="auto" w:fill="FFFFFF"/>
        </w:rPr>
        <w:t>Загадочный космос</w:t>
      </w:r>
      <w:r w:rsidRPr="00217E25">
        <w:rPr>
          <w:b/>
          <w:color w:val="ED7D31" w:themeColor="accent2"/>
          <w:sz w:val="28"/>
          <w:szCs w:val="28"/>
        </w:rPr>
        <w:t>»</w:t>
      </w:r>
    </w:p>
    <w:p w14:paraId="5FA12541" w14:textId="77777777" w:rsidR="0032351D" w:rsidRPr="00217E25" w:rsidRDefault="0032351D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764C1388" w14:textId="14C157FB" w:rsidR="0032351D" w:rsidRPr="00217E25" w:rsidRDefault="0032351D" w:rsidP="007B4A7A">
      <w:pPr>
        <w:spacing w:line="360" w:lineRule="auto"/>
        <w:ind w:left="57" w:right="57"/>
        <w:jc w:val="center"/>
        <w:rPr>
          <w:sz w:val="28"/>
          <w:szCs w:val="28"/>
        </w:rPr>
      </w:pPr>
      <w:r w:rsidRPr="00217E25">
        <w:rPr>
          <w:b/>
          <w:sz w:val="28"/>
          <w:szCs w:val="28"/>
        </w:rPr>
        <w:t>ПАСПОРТ ПРОЕКТА</w:t>
      </w:r>
    </w:p>
    <w:p w14:paraId="5F964CF4" w14:textId="66256080" w:rsidR="0032351D" w:rsidRPr="008C7822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ериод реализации: </w:t>
      </w:r>
      <w:r w:rsidR="00972949">
        <w:rPr>
          <w:bCs/>
          <w:sz w:val="28"/>
          <w:szCs w:val="28"/>
        </w:rPr>
        <w:t>2 недели.</w:t>
      </w:r>
    </w:p>
    <w:p w14:paraId="241312EB" w14:textId="4E712CC8" w:rsidR="0032351D" w:rsidRPr="00217E25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Возрастная категория: </w:t>
      </w:r>
      <w:r w:rsidR="008C7822" w:rsidRPr="008C7822">
        <w:rPr>
          <w:bCs/>
          <w:sz w:val="28"/>
          <w:szCs w:val="28"/>
        </w:rPr>
        <w:t>4 – 5 лет.</w:t>
      </w:r>
    </w:p>
    <w:p w14:paraId="72FB1C4C" w14:textId="66CFCF05" w:rsidR="0032351D" w:rsidRPr="008C7822" w:rsidRDefault="0032351D" w:rsidP="00D97424">
      <w:pPr>
        <w:spacing w:line="360" w:lineRule="auto"/>
        <w:ind w:left="57" w:right="57"/>
        <w:rPr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Тип проекта:</w:t>
      </w:r>
      <w:r w:rsidR="00721D9F">
        <w:rPr>
          <w:b/>
          <w:bCs/>
          <w:sz w:val="28"/>
          <w:szCs w:val="28"/>
        </w:rPr>
        <w:t xml:space="preserve"> </w:t>
      </w:r>
      <w:r w:rsidR="008C7822">
        <w:rPr>
          <w:bCs/>
          <w:sz w:val="28"/>
          <w:szCs w:val="28"/>
        </w:rPr>
        <w:t>игровой.</w:t>
      </w:r>
    </w:p>
    <w:p w14:paraId="267975AA" w14:textId="522AD6C1" w:rsidR="0032351D" w:rsidRPr="00217E25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Участники: </w:t>
      </w:r>
      <w:r w:rsidRPr="00217E25">
        <w:rPr>
          <w:sz w:val="28"/>
          <w:szCs w:val="28"/>
        </w:rPr>
        <w:t xml:space="preserve">дети </w:t>
      </w:r>
      <w:r w:rsidR="008C7822">
        <w:rPr>
          <w:sz w:val="28"/>
          <w:szCs w:val="28"/>
        </w:rPr>
        <w:t>средней</w:t>
      </w:r>
      <w:r w:rsidR="00952E54">
        <w:rPr>
          <w:sz w:val="28"/>
          <w:szCs w:val="28"/>
        </w:rPr>
        <w:t xml:space="preserve"> </w:t>
      </w:r>
      <w:r w:rsidR="005D7492" w:rsidRPr="00217E25">
        <w:rPr>
          <w:sz w:val="28"/>
          <w:szCs w:val="28"/>
        </w:rPr>
        <w:t>группы</w:t>
      </w:r>
      <w:r w:rsidRPr="00217E25">
        <w:rPr>
          <w:sz w:val="28"/>
          <w:szCs w:val="28"/>
        </w:rPr>
        <w:t>, педагогический коллектив группы, родители.</w:t>
      </w:r>
    </w:p>
    <w:p w14:paraId="02CA91BE" w14:textId="462ED06A" w:rsidR="00514A25" w:rsidRPr="007B4A7A" w:rsidRDefault="0032351D" w:rsidP="007B4A7A">
      <w:pPr>
        <w:pStyle w:val="a4"/>
        <w:spacing w:before="0" w:beforeAutospacing="0" w:after="0" w:afterAutospacing="0" w:line="360" w:lineRule="auto"/>
        <w:ind w:left="57" w:right="57"/>
        <w:jc w:val="both"/>
        <w:rPr>
          <w:bCs/>
          <w:iCs/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родукт: </w:t>
      </w:r>
      <w:r w:rsidR="00721D9F" w:rsidRPr="000E1AA1">
        <w:rPr>
          <w:rStyle w:val="aa"/>
          <w:b w:val="0"/>
          <w:iCs/>
          <w:sz w:val="28"/>
          <w:szCs w:val="28"/>
        </w:rPr>
        <w:t>выставка</w:t>
      </w:r>
      <w:r w:rsidR="000E1AA1" w:rsidRPr="000E1AA1">
        <w:rPr>
          <w:rStyle w:val="aa"/>
          <w:b w:val="0"/>
          <w:iCs/>
          <w:sz w:val="28"/>
          <w:szCs w:val="28"/>
        </w:rPr>
        <w:t xml:space="preserve"> поделок «Загад</w:t>
      </w:r>
      <w:r w:rsidR="00514A25">
        <w:rPr>
          <w:rStyle w:val="aa"/>
          <w:b w:val="0"/>
          <w:iCs/>
          <w:sz w:val="28"/>
          <w:szCs w:val="28"/>
        </w:rPr>
        <w:t>ки</w:t>
      </w:r>
      <w:r w:rsidR="000E1AA1" w:rsidRPr="000E1AA1">
        <w:rPr>
          <w:rStyle w:val="aa"/>
          <w:b w:val="0"/>
          <w:iCs/>
          <w:sz w:val="28"/>
          <w:szCs w:val="28"/>
        </w:rPr>
        <w:t xml:space="preserve"> космос</w:t>
      </w:r>
      <w:r w:rsidR="00514A25">
        <w:rPr>
          <w:rStyle w:val="aa"/>
          <w:b w:val="0"/>
          <w:iCs/>
          <w:sz w:val="28"/>
          <w:szCs w:val="28"/>
        </w:rPr>
        <w:t>а</w:t>
      </w:r>
      <w:r w:rsidR="000E1AA1" w:rsidRPr="000E1AA1">
        <w:rPr>
          <w:rStyle w:val="aa"/>
          <w:b w:val="0"/>
          <w:iCs/>
          <w:sz w:val="28"/>
          <w:szCs w:val="28"/>
        </w:rPr>
        <w:t>»,</w:t>
      </w:r>
      <w:r w:rsidR="00952E54" w:rsidRPr="000E1AA1">
        <w:rPr>
          <w:rStyle w:val="aa"/>
          <w:b w:val="0"/>
          <w:iCs/>
          <w:sz w:val="28"/>
          <w:szCs w:val="28"/>
        </w:rPr>
        <w:t xml:space="preserve"> </w:t>
      </w:r>
      <w:proofErr w:type="spellStart"/>
      <w:r w:rsidR="00952E54" w:rsidRPr="000E1AA1">
        <w:rPr>
          <w:rStyle w:val="aa"/>
          <w:b w:val="0"/>
          <w:iCs/>
          <w:sz w:val="28"/>
          <w:szCs w:val="28"/>
        </w:rPr>
        <w:t>лэпбук</w:t>
      </w:r>
      <w:proofErr w:type="spellEnd"/>
      <w:r w:rsidR="000E1AA1" w:rsidRPr="000E1AA1">
        <w:rPr>
          <w:rStyle w:val="aa"/>
          <w:b w:val="0"/>
          <w:iCs/>
          <w:sz w:val="28"/>
          <w:szCs w:val="28"/>
        </w:rPr>
        <w:t xml:space="preserve"> «Все о космосе»</w:t>
      </w:r>
      <w:r w:rsidR="00952E54" w:rsidRPr="000E1AA1">
        <w:rPr>
          <w:rStyle w:val="aa"/>
          <w:b w:val="0"/>
          <w:iCs/>
          <w:sz w:val="28"/>
          <w:szCs w:val="28"/>
        </w:rPr>
        <w:t>.</w:t>
      </w:r>
    </w:p>
    <w:p w14:paraId="50AA6B16" w14:textId="77777777" w:rsidR="0032351D" w:rsidRPr="00217E25" w:rsidRDefault="0032351D" w:rsidP="00D97424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Обоснование актуальности выбранной темы:</w:t>
      </w:r>
    </w:p>
    <w:p w14:paraId="51D32DC4" w14:textId="6C638EA4" w:rsidR="00A82482" w:rsidRDefault="00067255" w:rsidP="00D97424">
      <w:pPr>
        <w:spacing w:line="360" w:lineRule="auto"/>
        <w:ind w:left="57" w:right="57"/>
        <w:jc w:val="both"/>
        <w:rPr>
          <w:color w:val="212529"/>
          <w:sz w:val="28"/>
          <w:szCs w:val="22"/>
        </w:rPr>
      </w:pPr>
      <w:r w:rsidRPr="00067255">
        <w:rPr>
          <w:color w:val="212529"/>
          <w:sz w:val="28"/>
          <w:szCs w:val="22"/>
        </w:rPr>
        <w:t xml:space="preserve">С рождения ребенок - первооткрыватель, исследователь окружающего его мира. </w:t>
      </w:r>
      <w:r>
        <w:rPr>
          <w:color w:val="212529"/>
          <w:sz w:val="28"/>
          <w:szCs w:val="22"/>
        </w:rPr>
        <w:t>Детский</w:t>
      </w:r>
      <w:r w:rsidRPr="00067255">
        <w:rPr>
          <w:color w:val="212529"/>
          <w:sz w:val="28"/>
          <w:szCs w:val="22"/>
        </w:rPr>
        <w:t xml:space="preserve"> возраст почемучек самый прекрасный. Малыши активно познают мир и открывают </w:t>
      </w:r>
      <w:r>
        <w:rPr>
          <w:color w:val="212529"/>
          <w:sz w:val="28"/>
          <w:szCs w:val="22"/>
        </w:rPr>
        <w:t>для себя</w:t>
      </w:r>
      <w:r w:rsidRPr="00067255">
        <w:rPr>
          <w:color w:val="212529"/>
          <w:sz w:val="28"/>
          <w:szCs w:val="22"/>
        </w:rPr>
        <w:t xml:space="preserve"> новые тайны. С раннего детства они интересуются загадками </w:t>
      </w:r>
      <w:r w:rsidR="00D97424">
        <w:rPr>
          <w:color w:val="212529"/>
          <w:sz w:val="28"/>
          <w:szCs w:val="22"/>
        </w:rPr>
        <w:t>В</w:t>
      </w:r>
      <w:r w:rsidRPr="00067255">
        <w:rPr>
          <w:color w:val="212529"/>
          <w:sz w:val="28"/>
          <w:szCs w:val="22"/>
        </w:rPr>
        <w:t xml:space="preserve">селенной. </w:t>
      </w:r>
      <w:r>
        <w:rPr>
          <w:color w:val="212529"/>
          <w:sz w:val="28"/>
          <w:szCs w:val="22"/>
        </w:rPr>
        <w:t>Дошкольников всегда привлекает тема</w:t>
      </w:r>
      <w:r w:rsidRPr="00067255">
        <w:rPr>
          <w:color w:val="212529"/>
          <w:sz w:val="28"/>
          <w:szCs w:val="22"/>
        </w:rPr>
        <w:t xml:space="preserve"> космоса, потому что всё неизвестное, непонятно</w:t>
      </w:r>
      <w:r>
        <w:rPr>
          <w:color w:val="212529"/>
          <w:sz w:val="28"/>
          <w:szCs w:val="22"/>
        </w:rPr>
        <w:t>е</w:t>
      </w:r>
      <w:r w:rsidRPr="00067255">
        <w:rPr>
          <w:color w:val="212529"/>
          <w:sz w:val="28"/>
          <w:szCs w:val="22"/>
        </w:rPr>
        <w:t>, недоступно</w:t>
      </w:r>
      <w:r>
        <w:rPr>
          <w:color w:val="212529"/>
          <w:sz w:val="28"/>
          <w:szCs w:val="22"/>
        </w:rPr>
        <w:t>е</w:t>
      </w:r>
      <w:r w:rsidRPr="00067255">
        <w:rPr>
          <w:color w:val="212529"/>
          <w:sz w:val="28"/>
          <w:szCs w:val="22"/>
        </w:rPr>
        <w:t xml:space="preserve"> глазу, будоражит фантазию ребенка. Солнце, луна и звезды одновременно столь близки, и одновременно столь </w:t>
      </w:r>
      <w:r>
        <w:rPr>
          <w:color w:val="212529"/>
          <w:sz w:val="28"/>
          <w:szCs w:val="22"/>
        </w:rPr>
        <w:t>далеки</w:t>
      </w:r>
      <w:r w:rsidRPr="00067255">
        <w:rPr>
          <w:color w:val="212529"/>
          <w:sz w:val="28"/>
          <w:szCs w:val="22"/>
        </w:rPr>
        <w:t xml:space="preserve">. </w:t>
      </w:r>
    </w:p>
    <w:p w14:paraId="6874F93F" w14:textId="3785F3B1" w:rsidR="003D2798" w:rsidRDefault="00067255" w:rsidP="00D97424">
      <w:pPr>
        <w:spacing w:line="360" w:lineRule="auto"/>
        <w:ind w:left="57" w:right="57"/>
        <w:jc w:val="both"/>
        <w:rPr>
          <w:color w:val="212529"/>
          <w:sz w:val="28"/>
          <w:szCs w:val="22"/>
        </w:rPr>
      </w:pPr>
      <w:r w:rsidRPr="00067255">
        <w:rPr>
          <w:color w:val="212529"/>
          <w:sz w:val="28"/>
          <w:szCs w:val="22"/>
        </w:rPr>
        <w:t>Вспомните в детстве, как было интересно наблюдать за ночным небом. Как поддерживать интерес ребёнка к неизвестному? Какие методы могут интересовать ребенка, помогать ему узнать новые, интересные сведения о космосе? Метод</w:t>
      </w:r>
      <w:r w:rsidR="00A82482">
        <w:rPr>
          <w:color w:val="212529"/>
          <w:sz w:val="28"/>
          <w:szCs w:val="22"/>
        </w:rPr>
        <w:t xml:space="preserve"> проектов позволит ребятам усвои</w:t>
      </w:r>
      <w:r w:rsidRPr="00067255">
        <w:rPr>
          <w:color w:val="212529"/>
          <w:sz w:val="28"/>
          <w:szCs w:val="22"/>
        </w:rPr>
        <w:t xml:space="preserve">ть сложный материал совместно с </w:t>
      </w:r>
      <w:r w:rsidR="00A82482">
        <w:rPr>
          <w:color w:val="212529"/>
          <w:sz w:val="28"/>
          <w:szCs w:val="22"/>
        </w:rPr>
        <w:t>решением задач</w:t>
      </w:r>
      <w:r w:rsidRPr="00067255">
        <w:rPr>
          <w:color w:val="212529"/>
          <w:sz w:val="28"/>
          <w:szCs w:val="22"/>
        </w:rPr>
        <w:t xml:space="preserve">, таким образом, делая образовательный процесс интересным, мотивирующим. </w:t>
      </w:r>
    </w:p>
    <w:p w14:paraId="51C26C23" w14:textId="0F19900B" w:rsidR="0032351D" w:rsidRPr="00217E25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>Проблема:</w:t>
      </w:r>
      <w:r w:rsidRPr="00217E25">
        <w:rPr>
          <w:sz w:val="28"/>
          <w:szCs w:val="28"/>
        </w:rPr>
        <w:t xml:space="preserve"> </w:t>
      </w:r>
    </w:p>
    <w:p w14:paraId="6BABD34D" w14:textId="3FD85BBE" w:rsidR="00721D9F" w:rsidRPr="00E53CB7" w:rsidRDefault="00E53CB7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 w:rsidRPr="00E53CB7">
        <w:rPr>
          <w:iCs/>
          <w:sz w:val="28"/>
          <w:szCs w:val="28"/>
        </w:rPr>
        <w:t>Детей всегда привлекала тема неизведанного, а космос – загадочный, далекий, не изученный. Необходимо поддержать детский интерес, для развития игр, творчества.</w:t>
      </w:r>
    </w:p>
    <w:p w14:paraId="6BCA7662" w14:textId="77777777" w:rsidR="007B4A7A" w:rsidRDefault="007B4A7A" w:rsidP="00D97424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14:paraId="6F1DA376" w14:textId="0301814F" w:rsidR="0032351D" w:rsidRPr="00217E25" w:rsidRDefault="0032351D" w:rsidP="00D97424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217E25">
        <w:rPr>
          <w:b/>
          <w:bCs/>
          <w:sz w:val="28"/>
          <w:szCs w:val="28"/>
        </w:rPr>
        <w:lastRenderedPageBreak/>
        <w:t>Цель и задачи</w:t>
      </w:r>
    </w:p>
    <w:p w14:paraId="409FC8B7" w14:textId="242AC2F0" w:rsidR="004B0A83" w:rsidRPr="00952E54" w:rsidRDefault="0032351D" w:rsidP="00D97424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shd w:val="clear" w:color="auto" w:fill="FFFFFF"/>
        </w:rPr>
      </w:pPr>
      <w:r w:rsidRPr="00217E25">
        <w:rPr>
          <w:b/>
          <w:sz w:val="28"/>
          <w:szCs w:val="28"/>
        </w:rPr>
        <w:t>Цель:</w:t>
      </w:r>
      <w:r w:rsidRPr="00217E25">
        <w:rPr>
          <w:bCs/>
          <w:sz w:val="28"/>
          <w:szCs w:val="28"/>
        </w:rPr>
        <w:t xml:space="preserve"> </w:t>
      </w:r>
      <w:r w:rsidR="003765FE">
        <w:rPr>
          <w:bCs/>
          <w:sz w:val="28"/>
          <w:szCs w:val="28"/>
        </w:rPr>
        <w:t>формирование знаний детей о космосе, первом космонавте, развитии космической науки.</w:t>
      </w:r>
    </w:p>
    <w:p w14:paraId="3E05C232" w14:textId="6ABF213F" w:rsidR="00BF2096" w:rsidRPr="00217E25" w:rsidRDefault="0032351D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/>
          <w:sz w:val="28"/>
          <w:szCs w:val="28"/>
        </w:rPr>
        <w:t>Задачи:</w:t>
      </w:r>
      <w:r w:rsidR="004C6C0B" w:rsidRPr="00217E25">
        <w:rPr>
          <w:b/>
          <w:color w:val="FF0000"/>
          <w:sz w:val="28"/>
          <w:szCs w:val="28"/>
        </w:rPr>
        <w:t xml:space="preserve"> </w:t>
      </w:r>
    </w:p>
    <w:p w14:paraId="45AB47A4" w14:textId="4F4BD83E" w:rsidR="00F17569" w:rsidRPr="00217E25" w:rsidRDefault="00721D9F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2E54">
        <w:rPr>
          <w:bCs/>
          <w:sz w:val="28"/>
          <w:szCs w:val="28"/>
        </w:rPr>
        <w:t xml:space="preserve"> формировать</w:t>
      </w:r>
      <w:r w:rsidR="003765FE">
        <w:rPr>
          <w:bCs/>
          <w:sz w:val="28"/>
          <w:szCs w:val="28"/>
        </w:rPr>
        <w:t xml:space="preserve"> знания детей о космосе и первом космонавте.</w:t>
      </w:r>
    </w:p>
    <w:p w14:paraId="706BB631" w14:textId="0129BFE6" w:rsidR="00D97424" w:rsidRDefault="00D97424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знания о планетах Солнечной системы;</w:t>
      </w:r>
    </w:p>
    <w:p w14:paraId="23165A1E" w14:textId="7DF5D722" w:rsidR="0032351D" w:rsidRPr="00952E54" w:rsidRDefault="00721D9F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 w:rsidRPr="00952E54">
        <w:rPr>
          <w:iCs/>
          <w:sz w:val="28"/>
          <w:szCs w:val="28"/>
        </w:rPr>
        <w:t xml:space="preserve">- </w:t>
      </w:r>
      <w:r w:rsidR="00C23C82" w:rsidRPr="00952E54">
        <w:rPr>
          <w:iCs/>
          <w:sz w:val="28"/>
          <w:szCs w:val="28"/>
        </w:rPr>
        <w:t xml:space="preserve">развивать </w:t>
      </w:r>
      <w:r w:rsidR="003765FE">
        <w:rPr>
          <w:iCs/>
          <w:sz w:val="28"/>
          <w:szCs w:val="28"/>
        </w:rPr>
        <w:t>познавательный интерес к неизведанному</w:t>
      </w:r>
      <w:r w:rsidR="00F17569" w:rsidRPr="00952E54">
        <w:rPr>
          <w:iCs/>
          <w:sz w:val="28"/>
          <w:szCs w:val="28"/>
        </w:rPr>
        <w:t>;</w:t>
      </w:r>
    </w:p>
    <w:p w14:paraId="020FB760" w14:textId="46B1429D" w:rsidR="00721D9F" w:rsidRPr="00952E54" w:rsidRDefault="00721D9F" w:rsidP="00D97424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творческие способности;</w:t>
      </w:r>
    </w:p>
    <w:p w14:paraId="17762CAC" w14:textId="79C89DD6" w:rsidR="00721D9F" w:rsidRPr="00952E54" w:rsidRDefault="00721D9F" w:rsidP="00D97424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инициативу и самостоятельность;</w:t>
      </w:r>
    </w:p>
    <w:p w14:paraId="2B8BEE57" w14:textId="483B2BB0" w:rsidR="004B0A83" w:rsidRDefault="00C23C82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Cs/>
          <w:sz w:val="28"/>
          <w:szCs w:val="28"/>
        </w:rPr>
        <w:t>-</w:t>
      </w:r>
      <w:r w:rsidR="0032351D" w:rsidRPr="00217E25">
        <w:rPr>
          <w:bCs/>
          <w:sz w:val="28"/>
          <w:szCs w:val="28"/>
        </w:rPr>
        <w:t xml:space="preserve"> </w:t>
      </w:r>
      <w:r w:rsidR="000E26C6" w:rsidRPr="00217E25">
        <w:rPr>
          <w:sz w:val="28"/>
          <w:szCs w:val="28"/>
        </w:rPr>
        <w:t xml:space="preserve">воспитывать </w:t>
      </w:r>
      <w:r w:rsidR="009F0AFA">
        <w:rPr>
          <w:sz w:val="28"/>
          <w:szCs w:val="28"/>
        </w:rPr>
        <w:t>устойчивый интерес к познанию космоса;</w:t>
      </w:r>
    </w:p>
    <w:p w14:paraId="4467A3B9" w14:textId="1D976E14" w:rsidR="009F0AFA" w:rsidRPr="00217E25" w:rsidRDefault="009F0AFA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рививать любовь к родному краю, планете, героям освоения космоса.</w:t>
      </w:r>
    </w:p>
    <w:p w14:paraId="32435759" w14:textId="77777777" w:rsidR="0032351D" w:rsidRPr="00217E25" w:rsidRDefault="0032351D" w:rsidP="00D97424">
      <w:pPr>
        <w:pStyle w:val="a3"/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Предполагаемые результаты:</w:t>
      </w:r>
    </w:p>
    <w:p w14:paraId="46435105" w14:textId="37BA0875" w:rsidR="00721D9F" w:rsidRDefault="00952E54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E5CC6">
        <w:rPr>
          <w:iCs/>
          <w:sz w:val="28"/>
          <w:szCs w:val="28"/>
        </w:rPr>
        <w:t>у детей сформируется устойчивый интерес к космосу;</w:t>
      </w:r>
    </w:p>
    <w:p w14:paraId="7BD1B92E" w14:textId="202AF7E9" w:rsidR="008E5CC6" w:rsidRDefault="008E5CC6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 детей сформируются знания о космосе, первом космонавте;</w:t>
      </w:r>
    </w:p>
    <w:p w14:paraId="7D138BB6" w14:textId="68305257" w:rsidR="008E5CC6" w:rsidRDefault="008E5CC6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ети расширят знания о планетах солнечной системы;</w:t>
      </w:r>
    </w:p>
    <w:p w14:paraId="4807A421" w14:textId="7734FA3A" w:rsidR="008E5CC6" w:rsidRPr="00952E54" w:rsidRDefault="008E5CC6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97424">
        <w:rPr>
          <w:iCs/>
          <w:sz w:val="28"/>
          <w:szCs w:val="28"/>
        </w:rPr>
        <w:t xml:space="preserve">удастся заложить </w:t>
      </w:r>
      <w:r>
        <w:rPr>
          <w:iCs/>
          <w:sz w:val="28"/>
          <w:szCs w:val="28"/>
        </w:rPr>
        <w:t xml:space="preserve">у детей </w:t>
      </w:r>
      <w:r>
        <w:rPr>
          <w:color w:val="000000"/>
          <w:sz w:val="28"/>
          <w:szCs w:val="28"/>
          <w:shd w:val="clear" w:color="auto" w:fill="FFFFFF"/>
        </w:rPr>
        <w:t>любовь к родному краю, планете, героям освоения космоса.</w:t>
      </w:r>
    </w:p>
    <w:p w14:paraId="2DB22A2A" w14:textId="77777777" w:rsidR="0032351D" w:rsidRPr="00217E25" w:rsidRDefault="0032351D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 xml:space="preserve">Предполагаемые риски проекта: </w:t>
      </w:r>
    </w:p>
    <w:p w14:paraId="39D62C88" w14:textId="7E490110" w:rsidR="00721D9F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чрезмерная занятость родителей, их безучастность;</w:t>
      </w:r>
    </w:p>
    <w:p w14:paraId="6877251C" w14:textId="51BAB813" w:rsidR="00721D9F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отсутствие интереса у детей;</w:t>
      </w:r>
    </w:p>
    <w:p w14:paraId="3DD79CDB" w14:textId="03349516" w:rsidR="00721D9F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нехватка ресурсов;</w:t>
      </w:r>
    </w:p>
    <w:p w14:paraId="35592C70" w14:textId="467086CB" w:rsidR="00C4660C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765FE">
        <w:rPr>
          <w:iCs/>
          <w:sz w:val="28"/>
          <w:szCs w:val="28"/>
        </w:rPr>
        <w:t>непонимание родителями проблемы.</w:t>
      </w:r>
    </w:p>
    <w:p w14:paraId="64FFE77D" w14:textId="4A804162" w:rsidR="0032351D" w:rsidRPr="00217E25" w:rsidRDefault="0032351D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Маршрут реализации проекта:</w:t>
      </w:r>
    </w:p>
    <w:p w14:paraId="48609D05" w14:textId="77777777" w:rsidR="0032351D" w:rsidRPr="00721D9F" w:rsidRDefault="0032351D" w:rsidP="00D97424">
      <w:pPr>
        <w:pStyle w:val="a3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>Подготовительный этап:</w:t>
      </w:r>
    </w:p>
    <w:p w14:paraId="077D3FBC" w14:textId="398C6B89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имеющихся у детей знаний</w:t>
      </w:r>
      <w:r w:rsidR="00BF2096" w:rsidRPr="00217E25">
        <w:rPr>
          <w:bCs/>
          <w:sz w:val="28"/>
          <w:szCs w:val="28"/>
        </w:rPr>
        <w:t>.</w:t>
      </w:r>
    </w:p>
    <w:p w14:paraId="6B02D14E" w14:textId="4E0A15AD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литературных источников</w:t>
      </w:r>
      <w:r w:rsidR="00BF2096" w:rsidRPr="00217E25">
        <w:rPr>
          <w:bCs/>
          <w:sz w:val="28"/>
          <w:szCs w:val="28"/>
        </w:rPr>
        <w:t>.</w:t>
      </w:r>
    </w:p>
    <w:p w14:paraId="66249E83" w14:textId="46616F1E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ировка цели и задач</w:t>
      </w:r>
      <w:r w:rsidR="00BF2096" w:rsidRPr="00217E25">
        <w:rPr>
          <w:bCs/>
          <w:sz w:val="28"/>
          <w:szCs w:val="28"/>
        </w:rPr>
        <w:t>.</w:t>
      </w:r>
    </w:p>
    <w:p w14:paraId="25E1E720" w14:textId="2FC883AB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мероприятий</w:t>
      </w:r>
      <w:r w:rsidR="00BF2096" w:rsidRPr="00217E25">
        <w:rPr>
          <w:bCs/>
          <w:sz w:val="28"/>
          <w:szCs w:val="28"/>
        </w:rPr>
        <w:t>.</w:t>
      </w:r>
    </w:p>
    <w:p w14:paraId="666C80CD" w14:textId="5951F08B" w:rsidR="00BF2096" w:rsidRPr="00217E25" w:rsidRDefault="00BF2096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 xml:space="preserve">Подготовка необходимого </w:t>
      </w:r>
      <w:r w:rsidR="00D97424">
        <w:rPr>
          <w:bCs/>
          <w:sz w:val="28"/>
          <w:szCs w:val="28"/>
        </w:rPr>
        <w:t>инструментар</w:t>
      </w:r>
      <w:r w:rsidRPr="00217E25">
        <w:rPr>
          <w:bCs/>
          <w:sz w:val="28"/>
          <w:szCs w:val="28"/>
        </w:rPr>
        <w:t>ия.</w:t>
      </w:r>
    </w:p>
    <w:p w14:paraId="41C60C54" w14:textId="4E62ABAC" w:rsidR="0032351D" w:rsidRPr="00721D9F" w:rsidRDefault="00BF2096" w:rsidP="00D97424">
      <w:pPr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sz w:val="28"/>
          <w:szCs w:val="28"/>
          <w:u w:val="single"/>
        </w:rPr>
        <w:lastRenderedPageBreak/>
        <w:t xml:space="preserve">2. </w:t>
      </w:r>
      <w:r w:rsidR="0032351D" w:rsidRPr="00721D9F">
        <w:rPr>
          <w:bCs/>
          <w:sz w:val="28"/>
          <w:szCs w:val="28"/>
          <w:u w:val="single"/>
        </w:rPr>
        <w:t>Основной этап:</w:t>
      </w:r>
    </w:p>
    <w:p w14:paraId="65D3C9CE" w14:textId="6DA0FEF4" w:rsidR="0032351D" w:rsidRPr="00217E25" w:rsidRDefault="00822D9B" w:rsidP="00D97424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детьми по реализации проекта</w:t>
      </w:r>
    </w:p>
    <w:tbl>
      <w:tblPr>
        <w:tblW w:w="51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5"/>
        <w:gridCol w:w="2692"/>
      </w:tblGrid>
      <w:tr w:rsidR="0032351D" w:rsidRPr="00217E25" w14:paraId="0DD5AA7D" w14:textId="77777777" w:rsidTr="00C17282">
        <w:trPr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D522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1F0A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Срок</w:t>
            </w:r>
          </w:p>
        </w:tc>
      </w:tr>
      <w:tr w:rsidR="0032351D" w:rsidRPr="00217E25" w14:paraId="00F78C88" w14:textId="77777777" w:rsidTr="005E68E1">
        <w:trPr>
          <w:trHeight w:val="230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2A76A" w14:textId="77777777" w:rsidR="00EB5546" w:rsidRDefault="00EB5546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с презентацией «Первый космонавт».</w:t>
            </w:r>
          </w:p>
          <w:p w14:paraId="0A1167E2" w14:textId="3CD76FEA" w:rsidR="00EB5546" w:rsidRPr="008C7822" w:rsidRDefault="00EB5546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ень космонавтики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0E7C" w14:textId="1434966E" w:rsidR="0032351D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день</w:t>
            </w:r>
          </w:p>
        </w:tc>
      </w:tr>
      <w:tr w:rsidR="0032351D" w:rsidRPr="00217E25" w14:paraId="755865E4" w14:textId="77777777" w:rsidTr="00665F32">
        <w:trPr>
          <w:trHeight w:val="864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52C38" w14:textId="6F65CFC8" w:rsidR="00EB5546" w:rsidRPr="008C7822" w:rsidRDefault="00EB5546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бучающего мультфильма «Детям о космосе».</w:t>
            </w:r>
            <w:r w:rsidR="00665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E2CC4" w14:textId="75CD00C6" w:rsidR="0032351D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 день</w:t>
            </w:r>
          </w:p>
        </w:tc>
      </w:tr>
      <w:tr w:rsidR="00665F32" w:rsidRPr="00217E25" w14:paraId="1B23F09B" w14:textId="77777777" w:rsidTr="00665F32">
        <w:trPr>
          <w:trHeight w:val="624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A4A34" w14:textId="1AF18599" w:rsidR="00665F32" w:rsidRDefault="00665F32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 «Животные в космосе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586" w14:textId="61424623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й день</w:t>
            </w:r>
          </w:p>
        </w:tc>
      </w:tr>
      <w:tr w:rsidR="0032351D" w:rsidRPr="00217E25" w14:paraId="0DD2B2C3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D6AC8" w14:textId="2D7F3897" w:rsidR="009F53CA" w:rsidRPr="008C7822" w:rsidRDefault="00665F32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Ракета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485B" w14:textId="5F1BBD1B" w:rsidR="0032351D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й день</w:t>
            </w:r>
          </w:p>
        </w:tc>
      </w:tr>
      <w:tr w:rsidR="005E68E1" w:rsidRPr="00217E25" w14:paraId="55739CB3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318C9" w14:textId="69B6373C" w:rsidR="00A563B6" w:rsidRPr="008C7822" w:rsidRDefault="00665F32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Путешествие в космос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AC1A5" w14:textId="3F75C1B5" w:rsidR="005E68E1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й день</w:t>
            </w:r>
          </w:p>
        </w:tc>
      </w:tr>
      <w:tr w:rsidR="00665F32" w:rsidRPr="00217E25" w14:paraId="02BAB0BB" w14:textId="77777777" w:rsidTr="00BA1C4E">
        <w:trPr>
          <w:trHeight w:val="1071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4EEC17" w14:textId="14AAA313" w:rsidR="00665F32" w:rsidRPr="00665F32" w:rsidRDefault="00665F32" w:rsidP="00665F3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665F32">
              <w:rPr>
                <w:sz w:val="28"/>
                <w:szCs w:val="28"/>
              </w:rPr>
              <w:t>ОД «Этот удивительный мир космоса». «Космос».</w:t>
            </w:r>
          </w:p>
          <w:p w14:paraId="2EBE455A" w14:textId="36C40A4B" w:rsidR="00665F32" w:rsidRPr="00665F32" w:rsidRDefault="00665F32" w:rsidP="00665F3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665F32">
              <w:rPr>
                <w:sz w:val="28"/>
                <w:szCs w:val="28"/>
              </w:rPr>
              <w:t>Просмотр презентации «Знакомство с космосом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477606A" w14:textId="046B0294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й день</w:t>
            </w:r>
          </w:p>
        </w:tc>
      </w:tr>
      <w:tr w:rsidR="00665F32" w:rsidRPr="00217E25" w14:paraId="6E04E531" w14:textId="77777777" w:rsidTr="00665F32">
        <w:trPr>
          <w:trHeight w:val="579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28DF4" w14:textId="2EE02E41" w:rsidR="00665F32" w:rsidRDefault="00665F32" w:rsidP="00665F32">
            <w:pPr>
              <w:pStyle w:val="a4"/>
              <w:shd w:val="clear" w:color="auto" w:fill="FFFFFF"/>
              <w:spacing w:before="0" w:after="0" w:line="360" w:lineRule="auto"/>
              <w:ind w:right="5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Солнечная система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C9B77" w14:textId="53DEE523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й день</w:t>
            </w:r>
          </w:p>
        </w:tc>
      </w:tr>
      <w:tr w:rsidR="00665F32" w:rsidRPr="00217E25" w14:paraId="3A4CF71D" w14:textId="77777777" w:rsidTr="00665F32">
        <w:trPr>
          <w:trHeight w:val="1332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B929F" w14:textId="066369D8" w:rsidR="00665F32" w:rsidRPr="00665F32" w:rsidRDefault="00665F32" w:rsidP="00665F3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665F32">
              <w:rPr>
                <w:sz w:val="28"/>
                <w:szCs w:val="28"/>
              </w:rPr>
              <w:t>ОД по коллективной аппликации «Планеты солнечной системы»</w:t>
            </w:r>
          </w:p>
          <w:p w14:paraId="0BA80A64" w14:textId="77777777" w:rsidR="00665F32" w:rsidRDefault="00665F32" w:rsidP="00665F3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42F8" w14:textId="760A6E6A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й день</w:t>
            </w:r>
          </w:p>
        </w:tc>
      </w:tr>
    </w:tbl>
    <w:p w14:paraId="6720A54D" w14:textId="77777777" w:rsidR="00142EE3" w:rsidRPr="00217E25" w:rsidRDefault="00142EE3" w:rsidP="00D97424">
      <w:pPr>
        <w:spacing w:line="360" w:lineRule="auto"/>
        <w:ind w:left="57" w:right="57"/>
        <w:rPr>
          <w:sz w:val="28"/>
          <w:szCs w:val="28"/>
        </w:rPr>
      </w:pPr>
    </w:p>
    <w:p w14:paraId="6A72593B" w14:textId="0B067795" w:rsidR="0032351D" w:rsidRPr="00217E25" w:rsidRDefault="00822D9B" w:rsidP="00D97424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родителями по реализации проекта</w:t>
      </w: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9"/>
        <w:gridCol w:w="3118"/>
      </w:tblGrid>
      <w:tr w:rsidR="0032351D" w:rsidRPr="00217E25" w14:paraId="26B1DFA1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6199B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11BBD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Дата</w:t>
            </w:r>
          </w:p>
        </w:tc>
      </w:tr>
      <w:tr w:rsidR="0032351D" w:rsidRPr="00217E25" w14:paraId="23BE99AC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DF49" w14:textId="11BA088F" w:rsidR="0032351D" w:rsidRPr="00217E25" w:rsidRDefault="00982420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Что вы знаете о космосе?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A50D" w14:textId="0B9316CB" w:rsidR="0032351D" w:rsidRPr="00217E25" w:rsidRDefault="0032351D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32351D" w:rsidRPr="00217E25" w14:paraId="5EE55E49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A2CEE" w14:textId="6649BCD2" w:rsidR="0032351D" w:rsidRPr="00217E25" w:rsidRDefault="00982420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то рассказать детям о космосе?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9150" w14:textId="100386D8" w:rsidR="0032351D" w:rsidRPr="00217E25" w:rsidRDefault="0032351D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32351D" w:rsidRPr="00217E25" w14:paraId="13750154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F0783" w14:textId="091661F5" w:rsidR="0032351D" w:rsidRPr="00217E25" w:rsidRDefault="00514A25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«Полет к звездам»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0321" w14:textId="4DF012BB" w:rsidR="0032351D" w:rsidRPr="00217E25" w:rsidRDefault="0032351D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5E68E1" w:rsidRPr="00217E25" w14:paraId="753D2062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0A261" w14:textId="70BDFF26" w:rsidR="005E68E1" w:rsidRPr="00217E25" w:rsidRDefault="00D97424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Загадки космоса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25E6B" w14:textId="0EE7D2E4" w:rsidR="005E68E1" w:rsidRPr="00217E25" w:rsidRDefault="005E68E1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8C7822" w:rsidRPr="00217E25" w14:paraId="77862262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1F7F" w14:textId="47355A10" w:rsidR="008C7822" w:rsidRPr="00217E25" w:rsidRDefault="00982420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изготовлении макета солнечной системы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D0F06" w14:textId="03356B45" w:rsidR="008C7822" w:rsidRPr="00217E25" w:rsidRDefault="008C7822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</w:tbl>
    <w:p w14:paraId="7A106E83" w14:textId="77777777" w:rsidR="00217E25" w:rsidRPr="00217E25" w:rsidRDefault="00217E25" w:rsidP="00D97424"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14:paraId="1A354292" w14:textId="500F67DD" w:rsidR="0032351D" w:rsidRPr="00721D9F" w:rsidRDefault="00BF2096" w:rsidP="00D97424">
      <w:pPr>
        <w:shd w:val="clear" w:color="auto" w:fill="FFFFFF"/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lastRenderedPageBreak/>
        <w:t xml:space="preserve">3. </w:t>
      </w:r>
      <w:r w:rsidR="0032351D" w:rsidRPr="00721D9F">
        <w:rPr>
          <w:bCs/>
          <w:sz w:val="28"/>
          <w:szCs w:val="28"/>
          <w:u w:val="single"/>
        </w:rPr>
        <w:t>Заключительный этап:</w:t>
      </w:r>
    </w:p>
    <w:p w14:paraId="16084090" w14:textId="7EB5D064" w:rsidR="00721D9F" w:rsidRDefault="00514A25" w:rsidP="00D97424">
      <w:pPr>
        <w:pStyle w:val="a4"/>
        <w:spacing w:before="0" w:beforeAutospacing="0" w:after="0" w:afterAutospacing="0" w:line="360" w:lineRule="auto"/>
        <w:ind w:left="57" w:right="5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резентация</w:t>
      </w:r>
      <w:r w:rsidR="005E68E1">
        <w:rPr>
          <w:rStyle w:val="aa"/>
          <w:b w:val="0"/>
          <w:sz w:val="28"/>
          <w:szCs w:val="28"/>
        </w:rPr>
        <w:t xml:space="preserve"> продукт</w:t>
      </w:r>
      <w:r>
        <w:rPr>
          <w:rStyle w:val="aa"/>
          <w:b w:val="0"/>
          <w:sz w:val="28"/>
          <w:szCs w:val="28"/>
        </w:rPr>
        <w:t>ов</w:t>
      </w:r>
      <w:r w:rsidR="005E68E1">
        <w:rPr>
          <w:rStyle w:val="aa"/>
          <w:b w:val="0"/>
          <w:sz w:val="28"/>
          <w:szCs w:val="28"/>
        </w:rPr>
        <w:t xml:space="preserve">: </w:t>
      </w:r>
      <w:r w:rsidR="000E1AA1" w:rsidRPr="000E1AA1">
        <w:rPr>
          <w:rStyle w:val="aa"/>
          <w:b w:val="0"/>
          <w:iCs/>
          <w:sz w:val="28"/>
          <w:szCs w:val="28"/>
        </w:rPr>
        <w:t>выставка поделок «Загад</w:t>
      </w:r>
      <w:r>
        <w:rPr>
          <w:rStyle w:val="aa"/>
          <w:b w:val="0"/>
          <w:iCs/>
          <w:sz w:val="28"/>
          <w:szCs w:val="28"/>
        </w:rPr>
        <w:t>ки</w:t>
      </w:r>
      <w:r w:rsidR="000E1AA1" w:rsidRPr="000E1AA1">
        <w:rPr>
          <w:rStyle w:val="aa"/>
          <w:b w:val="0"/>
          <w:iCs/>
          <w:sz w:val="28"/>
          <w:szCs w:val="28"/>
        </w:rPr>
        <w:t xml:space="preserve"> космос</w:t>
      </w:r>
      <w:r>
        <w:rPr>
          <w:rStyle w:val="aa"/>
          <w:b w:val="0"/>
          <w:iCs/>
          <w:sz w:val="28"/>
          <w:szCs w:val="28"/>
        </w:rPr>
        <w:t>а</w:t>
      </w:r>
      <w:r w:rsidR="000E1AA1" w:rsidRPr="000E1AA1">
        <w:rPr>
          <w:rStyle w:val="aa"/>
          <w:b w:val="0"/>
          <w:iCs/>
          <w:sz w:val="28"/>
          <w:szCs w:val="28"/>
        </w:rPr>
        <w:t xml:space="preserve">», </w:t>
      </w:r>
      <w:proofErr w:type="spellStart"/>
      <w:r w:rsidR="000E1AA1" w:rsidRPr="000E1AA1">
        <w:rPr>
          <w:rStyle w:val="aa"/>
          <w:b w:val="0"/>
          <w:iCs/>
          <w:sz w:val="28"/>
          <w:szCs w:val="28"/>
        </w:rPr>
        <w:t>лэпбук</w:t>
      </w:r>
      <w:proofErr w:type="spellEnd"/>
      <w:r w:rsidR="000E1AA1" w:rsidRPr="000E1AA1">
        <w:rPr>
          <w:rStyle w:val="aa"/>
          <w:b w:val="0"/>
          <w:iCs/>
          <w:sz w:val="28"/>
          <w:szCs w:val="28"/>
        </w:rPr>
        <w:t xml:space="preserve"> «Все о космосе».</w:t>
      </w:r>
    </w:p>
    <w:p w14:paraId="2DA9F77E" w14:textId="4AD581AF" w:rsidR="00217E25" w:rsidRPr="00217E25" w:rsidRDefault="000E1AA1" w:rsidP="00D97424">
      <w:pPr>
        <w:pStyle w:val="a4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Досуг </w:t>
      </w:r>
      <w:r w:rsidR="00D01735">
        <w:rPr>
          <w:rStyle w:val="aa"/>
          <w:b w:val="0"/>
          <w:sz w:val="28"/>
          <w:szCs w:val="28"/>
        </w:rPr>
        <w:t>к Дню</w:t>
      </w:r>
      <w:r>
        <w:rPr>
          <w:rStyle w:val="aa"/>
          <w:b w:val="0"/>
          <w:sz w:val="28"/>
          <w:szCs w:val="28"/>
        </w:rPr>
        <w:t xml:space="preserve"> космонавтики</w:t>
      </w:r>
      <w:r w:rsidR="00D01735">
        <w:rPr>
          <w:rStyle w:val="aa"/>
          <w:b w:val="0"/>
          <w:sz w:val="28"/>
          <w:szCs w:val="28"/>
        </w:rPr>
        <w:t xml:space="preserve"> «Полет в космос»</w:t>
      </w:r>
      <w:r>
        <w:rPr>
          <w:rStyle w:val="aa"/>
          <w:b w:val="0"/>
          <w:sz w:val="28"/>
          <w:szCs w:val="28"/>
        </w:rPr>
        <w:t>.</w:t>
      </w:r>
    </w:p>
    <w:p w14:paraId="202E4741" w14:textId="2ACE63C0" w:rsidR="00721D9F" w:rsidRDefault="00514A25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Выявление результативности проекта</w:t>
      </w:r>
      <w:r w:rsidR="00721D9F">
        <w:rPr>
          <w:sz w:val="28"/>
          <w:szCs w:val="28"/>
        </w:rPr>
        <w:t>.</w:t>
      </w:r>
    </w:p>
    <w:p w14:paraId="3B95B29F" w14:textId="77777777" w:rsidR="00BF2096" w:rsidRPr="00217E25" w:rsidRDefault="00BF2096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</w:p>
    <w:p w14:paraId="2E9BA0CF" w14:textId="75CC5995" w:rsidR="0032351D" w:rsidRPr="00217E25" w:rsidRDefault="0032351D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Список информационных ресурсов</w:t>
      </w:r>
    </w:p>
    <w:p w14:paraId="21F6B41B" w14:textId="596EDC2B" w:rsidR="00363923" w:rsidRDefault="00665BE5" w:rsidP="00D974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</w:rPr>
      </w:pPr>
      <w:hyperlink r:id="rId8" w:history="1">
        <w:r w:rsidR="00EB5546" w:rsidRPr="007D7823">
          <w:rPr>
            <w:rStyle w:val="a5"/>
            <w:sz w:val="28"/>
            <w:szCs w:val="28"/>
          </w:rPr>
          <w:t>https://yandex.ru/video/preview/1404728833797343144</w:t>
        </w:r>
      </w:hyperlink>
      <w:r w:rsidR="00EB5546">
        <w:rPr>
          <w:sz w:val="28"/>
          <w:szCs w:val="28"/>
        </w:rPr>
        <w:t xml:space="preserve"> - мультфильм о космосе детям.</w:t>
      </w:r>
    </w:p>
    <w:p w14:paraId="02357FA7" w14:textId="3712E4E6" w:rsidR="00EB5546" w:rsidRPr="007E2521" w:rsidRDefault="007E2521" w:rsidP="00D974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32"/>
          <w:szCs w:val="28"/>
        </w:rPr>
      </w:pPr>
      <w:proofErr w:type="spellStart"/>
      <w:r w:rsidRPr="007E2521">
        <w:rPr>
          <w:sz w:val="28"/>
        </w:rPr>
        <w:t>Веракса</w:t>
      </w:r>
      <w:proofErr w:type="spellEnd"/>
      <w:r w:rsidRPr="007E2521">
        <w:rPr>
          <w:sz w:val="28"/>
        </w:rPr>
        <w:t xml:space="preserve"> Н.Е., </w:t>
      </w:r>
      <w:proofErr w:type="spellStart"/>
      <w:r w:rsidRPr="007E2521">
        <w:rPr>
          <w:sz w:val="28"/>
        </w:rPr>
        <w:t>Галимов</w:t>
      </w:r>
      <w:proofErr w:type="spellEnd"/>
      <w:r w:rsidRPr="007E2521">
        <w:rPr>
          <w:sz w:val="28"/>
        </w:rPr>
        <w:t xml:space="preserve"> О.Р. Познавательно-исследовательская деятельность дошкольников. Для работы с детьми 4-7 лет. – М.: МОЗАИКА-СИНТЕЗ, 2012. – 80 с.</w:t>
      </w:r>
    </w:p>
    <w:p w14:paraId="6AE4179B" w14:textId="383D3B21" w:rsidR="007E2521" w:rsidRPr="007E2521" w:rsidRDefault="007E2521" w:rsidP="00D974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32"/>
          <w:szCs w:val="28"/>
        </w:rPr>
      </w:pPr>
      <w:proofErr w:type="spellStart"/>
      <w:r w:rsidRPr="007E2521">
        <w:rPr>
          <w:sz w:val="28"/>
        </w:rPr>
        <w:t>Веракса</w:t>
      </w:r>
      <w:proofErr w:type="spellEnd"/>
      <w:r w:rsidRPr="007E2521">
        <w:rPr>
          <w:sz w:val="28"/>
        </w:rPr>
        <w:t xml:space="preserve"> Н.Е., </w:t>
      </w:r>
      <w:proofErr w:type="spellStart"/>
      <w:r w:rsidRPr="007E2521">
        <w:rPr>
          <w:sz w:val="28"/>
        </w:rPr>
        <w:t>Веракса</w:t>
      </w:r>
      <w:proofErr w:type="spellEnd"/>
      <w:r w:rsidRPr="007E2521">
        <w:rPr>
          <w:sz w:val="28"/>
        </w:rPr>
        <w:t xml:space="preserve"> А.Н. Проектная деятельность дошкольников. Пособие для педагогов дошкольных учрежд</w:t>
      </w:r>
      <w:r>
        <w:rPr>
          <w:sz w:val="28"/>
        </w:rPr>
        <w:t>ений. – М.: Мозаика-Синтез, 2013</w:t>
      </w:r>
      <w:r w:rsidRPr="007E2521">
        <w:rPr>
          <w:sz w:val="28"/>
        </w:rPr>
        <w:t>. – 112 с.</w:t>
      </w:r>
    </w:p>
    <w:sectPr w:rsidR="007E2521" w:rsidRPr="007E2521" w:rsidSect="001F639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6FDFC" w14:textId="77777777" w:rsidR="00665BE5" w:rsidRDefault="00665BE5">
      <w:r>
        <w:separator/>
      </w:r>
    </w:p>
  </w:endnote>
  <w:endnote w:type="continuationSeparator" w:id="0">
    <w:p w14:paraId="688F671C" w14:textId="77777777" w:rsidR="00665BE5" w:rsidRDefault="0066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359897"/>
      <w:docPartObj>
        <w:docPartGallery w:val="Page Numbers (Bottom of Page)"/>
        <w:docPartUnique/>
      </w:docPartObj>
    </w:sdtPr>
    <w:sdtEndPr/>
    <w:sdtContent>
      <w:p w14:paraId="5A21CE30" w14:textId="2206BB76" w:rsidR="00665F32" w:rsidRDefault="00665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7A">
          <w:rPr>
            <w:noProof/>
          </w:rPr>
          <w:t>4</w:t>
        </w:r>
        <w:r>
          <w:fldChar w:fldCharType="end"/>
        </w:r>
      </w:p>
    </w:sdtContent>
  </w:sdt>
  <w:p w14:paraId="60808586" w14:textId="77777777" w:rsidR="00665F32" w:rsidRDefault="00665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43E8" w14:textId="77777777" w:rsidR="00665BE5" w:rsidRDefault="00665BE5">
      <w:r>
        <w:separator/>
      </w:r>
    </w:p>
  </w:footnote>
  <w:footnote w:type="continuationSeparator" w:id="0">
    <w:p w14:paraId="3BCDCBDA" w14:textId="77777777" w:rsidR="00665BE5" w:rsidRDefault="0066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680F" w14:textId="508E5AC3" w:rsidR="001F639E" w:rsidRPr="001F639E" w:rsidRDefault="00665BE5" w:rsidP="001F639E">
    <w:pPr>
      <w:pStyle w:val="a6"/>
      <w:jc w:val="cent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C5E"/>
    <w:multiLevelType w:val="hybridMultilevel"/>
    <w:tmpl w:val="4052FD16"/>
    <w:lvl w:ilvl="0" w:tplc="D5D87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A2"/>
    <w:multiLevelType w:val="multilevel"/>
    <w:tmpl w:val="3896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0373F"/>
    <w:multiLevelType w:val="hybridMultilevel"/>
    <w:tmpl w:val="A944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0C8A"/>
    <w:multiLevelType w:val="hybridMultilevel"/>
    <w:tmpl w:val="AF5617D8"/>
    <w:lvl w:ilvl="0" w:tplc="9EC0C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6A6"/>
    <w:multiLevelType w:val="multilevel"/>
    <w:tmpl w:val="8F6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867B9"/>
    <w:multiLevelType w:val="hybridMultilevel"/>
    <w:tmpl w:val="FBEA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C95"/>
    <w:multiLevelType w:val="hybridMultilevel"/>
    <w:tmpl w:val="13D8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B29"/>
    <w:multiLevelType w:val="hybridMultilevel"/>
    <w:tmpl w:val="658E83CE"/>
    <w:lvl w:ilvl="0" w:tplc="7FA0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93A"/>
    <w:multiLevelType w:val="multilevel"/>
    <w:tmpl w:val="A90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0A45"/>
    <w:multiLevelType w:val="multilevel"/>
    <w:tmpl w:val="5BB0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108E4"/>
    <w:multiLevelType w:val="hybridMultilevel"/>
    <w:tmpl w:val="777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E13"/>
    <w:multiLevelType w:val="multilevel"/>
    <w:tmpl w:val="3E2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A3608"/>
    <w:multiLevelType w:val="hybridMultilevel"/>
    <w:tmpl w:val="7F1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7398"/>
    <w:multiLevelType w:val="hybridMultilevel"/>
    <w:tmpl w:val="D3389CDC"/>
    <w:lvl w:ilvl="0" w:tplc="B0EE4E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278D"/>
    <w:multiLevelType w:val="multilevel"/>
    <w:tmpl w:val="FF9C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91585"/>
    <w:multiLevelType w:val="multilevel"/>
    <w:tmpl w:val="521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A19A9"/>
    <w:multiLevelType w:val="hybridMultilevel"/>
    <w:tmpl w:val="4D6A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A65"/>
    <w:multiLevelType w:val="hybridMultilevel"/>
    <w:tmpl w:val="FBAC9EAE"/>
    <w:lvl w:ilvl="0" w:tplc="C226B2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14822EA"/>
    <w:multiLevelType w:val="hybridMultilevel"/>
    <w:tmpl w:val="7D9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25B3"/>
    <w:multiLevelType w:val="hybridMultilevel"/>
    <w:tmpl w:val="7C0079D0"/>
    <w:lvl w:ilvl="0" w:tplc="05086D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F413609"/>
    <w:multiLevelType w:val="hybridMultilevel"/>
    <w:tmpl w:val="F1C6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3233"/>
    <w:multiLevelType w:val="hybridMultilevel"/>
    <w:tmpl w:val="6FF80A80"/>
    <w:lvl w:ilvl="0" w:tplc="172078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543D0220"/>
    <w:multiLevelType w:val="hybridMultilevel"/>
    <w:tmpl w:val="06A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5279"/>
    <w:multiLevelType w:val="hybridMultilevel"/>
    <w:tmpl w:val="B77E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010EF"/>
    <w:multiLevelType w:val="hybridMultilevel"/>
    <w:tmpl w:val="F75ACFF8"/>
    <w:lvl w:ilvl="0" w:tplc="0CE071A0">
      <w:start w:val="1"/>
      <w:numFmt w:val="decimal"/>
      <w:lvlText w:val="%1."/>
      <w:lvlJc w:val="left"/>
      <w:pPr>
        <w:ind w:left="62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E291C99"/>
    <w:multiLevelType w:val="hybridMultilevel"/>
    <w:tmpl w:val="09ECF006"/>
    <w:lvl w:ilvl="0" w:tplc="D77A17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DB20A7"/>
    <w:multiLevelType w:val="hybridMultilevel"/>
    <w:tmpl w:val="B3766AD4"/>
    <w:lvl w:ilvl="0" w:tplc="D5D87B10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E561741"/>
    <w:multiLevelType w:val="hybridMultilevel"/>
    <w:tmpl w:val="9A50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C25"/>
    <w:multiLevelType w:val="multilevel"/>
    <w:tmpl w:val="642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7129BF"/>
    <w:multiLevelType w:val="hybridMultilevel"/>
    <w:tmpl w:val="87AA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F5320"/>
    <w:multiLevelType w:val="hybridMultilevel"/>
    <w:tmpl w:val="E73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E5380"/>
    <w:multiLevelType w:val="hybridMultilevel"/>
    <w:tmpl w:val="CCF20126"/>
    <w:lvl w:ilvl="0" w:tplc="292E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4645C"/>
    <w:multiLevelType w:val="hybridMultilevel"/>
    <w:tmpl w:val="CCF20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9"/>
  </w:num>
  <w:num w:numId="9">
    <w:abstractNumId w:val="28"/>
  </w:num>
  <w:num w:numId="10">
    <w:abstractNumId w:val="13"/>
  </w:num>
  <w:num w:numId="11">
    <w:abstractNumId w:val="20"/>
  </w:num>
  <w:num w:numId="12">
    <w:abstractNumId w:val="7"/>
  </w:num>
  <w:num w:numId="13">
    <w:abstractNumId w:val="3"/>
  </w:num>
  <w:num w:numId="14">
    <w:abstractNumId w:val="30"/>
  </w:num>
  <w:num w:numId="15">
    <w:abstractNumId w:val="0"/>
  </w:num>
  <w:num w:numId="16">
    <w:abstractNumId w:val="5"/>
  </w:num>
  <w:num w:numId="17">
    <w:abstractNumId w:val="27"/>
  </w:num>
  <w:num w:numId="18">
    <w:abstractNumId w:val="12"/>
  </w:num>
  <w:num w:numId="19">
    <w:abstractNumId w:val="10"/>
  </w:num>
  <w:num w:numId="20">
    <w:abstractNumId w:val="19"/>
  </w:num>
  <w:num w:numId="21">
    <w:abstractNumId w:val="22"/>
  </w:num>
  <w:num w:numId="22">
    <w:abstractNumId w:val="4"/>
  </w:num>
  <w:num w:numId="23">
    <w:abstractNumId w:val="26"/>
  </w:num>
  <w:num w:numId="24">
    <w:abstractNumId w:val="16"/>
  </w:num>
  <w:num w:numId="25">
    <w:abstractNumId w:val="24"/>
  </w:num>
  <w:num w:numId="26">
    <w:abstractNumId w:val="31"/>
  </w:num>
  <w:num w:numId="27">
    <w:abstractNumId w:val="32"/>
  </w:num>
  <w:num w:numId="28">
    <w:abstractNumId w:val="18"/>
  </w:num>
  <w:num w:numId="29">
    <w:abstractNumId w:val="23"/>
  </w:num>
  <w:num w:numId="30">
    <w:abstractNumId w:val="6"/>
  </w:num>
  <w:num w:numId="31">
    <w:abstractNumId w:val="2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1D"/>
    <w:rsid w:val="00067255"/>
    <w:rsid w:val="000A3006"/>
    <w:rsid w:val="000C3E3E"/>
    <w:rsid w:val="000E1AA1"/>
    <w:rsid w:val="000E26C6"/>
    <w:rsid w:val="00124030"/>
    <w:rsid w:val="00142EE3"/>
    <w:rsid w:val="00197E72"/>
    <w:rsid w:val="00217E25"/>
    <w:rsid w:val="0022643C"/>
    <w:rsid w:val="0024736E"/>
    <w:rsid w:val="00251A1F"/>
    <w:rsid w:val="0026323C"/>
    <w:rsid w:val="002834D3"/>
    <w:rsid w:val="002D3520"/>
    <w:rsid w:val="003123CB"/>
    <w:rsid w:val="0032351D"/>
    <w:rsid w:val="00332E0B"/>
    <w:rsid w:val="00363923"/>
    <w:rsid w:val="003765FE"/>
    <w:rsid w:val="00393C7A"/>
    <w:rsid w:val="003B1609"/>
    <w:rsid w:val="003D2798"/>
    <w:rsid w:val="00426CB3"/>
    <w:rsid w:val="0044113E"/>
    <w:rsid w:val="004423AD"/>
    <w:rsid w:val="004A26BD"/>
    <w:rsid w:val="004B0A83"/>
    <w:rsid w:val="004C6C0B"/>
    <w:rsid w:val="0050520F"/>
    <w:rsid w:val="00514A25"/>
    <w:rsid w:val="00527539"/>
    <w:rsid w:val="00571DF8"/>
    <w:rsid w:val="00592A08"/>
    <w:rsid w:val="005A2730"/>
    <w:rsid w:val="005D7492"/>
    <w:rsid w:val="005E68E1"/>
    <w:rsid w:val="00633468"/>
    <w:rsid w:val="00665BE5"/>
    <w:rsid w:val="00665F32"/>
    <w:rsid w:val="006C31CB"/>
    <w:rsid w:val="006F2A3B"/>
    <w:rsid w:val="00711954"/>
    <w:rsid w:val="00721D9F"/>
    <w:rsid w:val="00736B74"/>
    <w:rsid w:val="00747623"/>
    <w:rsid w:val="007A0269"/>
    <w:rsid w:val="007B4A7A"/>
    <w:rsid w:val="007C3EE5"/>
    <w:rsid w:val="007E061E"/>
    <w:rsid w:val="007E2521"/>
    <w:rsid w:val="007E4CA1"/>
    <w:rsid w:val="0080599E"/>
    <w:rsid w:val="00822D9B"/>
    <w:rsid w:val="00844B72"/>
    <w:rsid w:val="00860638"/>
    <w:rsid w:val="0086714E"/>
    <w:rsid w:val="008C7822"/>
    <w:rsid w:val="008D4410"/>
    <w:rsid w:val="008E5CC6"/>
    <w:rsid w:val="00931911"/>
    <w:rsid w:val="00952E54"/>
    <w:rsid w:val="00972949"/>
    <w:rsid w:val="00982420"/>
    <w:rsid w:val="009D6A30"/>
    <w:rsid w:val="009E4385"/>
    <w:rsid w:val="009E7FD2"/>
    <w:rsid w:val="009F0AFA"/>
    <w:rsid w:val="009F53CA"/>
    <w:rsid w:val="00A11958"/>
    <w:rsid w:val="00A37824"/>
    <w:rsid w:val="00A563B6"/>
    <w:rsid w:val="00A6400F"/>
    <w:rsid w:val="00A73A18"/>
    <w:rsid w:val="00A73A55"/>
    <w:rsid w:val="00A80821"/>
    <w:rsid w:val="00A82482"/>
    <w:rsid w:val="00AE7F84"/>
    <w:rsid w:val="00B70019"/>
    <w:rsid w:val="00B929F0"/>
    <w:rsid w:val="00BA5E07"/>
    <w:rsid w:val="00BD1EB1"/>
    <w:rsid w:val="00BF2096"/>
    <w:rsid w:val="00C23C82"/>
    <w:rsid w:val="00C25814"/>
    <w:rsid w:val="00C4660C"/>
    <w:rsid w:val="00CA2A71"/>
    <w:rsid w:val="00CF6D5B"/>
    <w:rsid w:val="00D01735"/>
    <w:rsid w:val="00D97424"/>
    <w:rsid w:val="00E074DB"/>
    <w:rsid w:val="00E46D56"/>
    <w:rsid w:val="00E53CB7"/>
    <w:rsid w:val="00E77A11"/>
    <w:rsid w:val="00E843E4"/>
    <w:rsid w:val="00E96440"/>
    <w:rsid w:val="00EB5546"/>
    <w:rsid w:val="00F17569"/>
    <w:rsid w:val="00F3776B"/>
    <w:rsid w:val="00F43C9F"/>
    <w:rsid w:val="00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891E"/>
  <w15:chartTrackingRefBased/>
  <w15:docId w15:val="{D03FC2C6-21B2-4604-9662-479C4F7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iPriority w:val="99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2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2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404728833797343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379E-FC40-4C23-876B-7A05956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Шаламова</cp:lastModifiedBy>
  <cp:revision>72</cp:revision>
  <cp:lastPrinted>2023-04-01T11:30:00Z</cp:lastPrinted>
  <dcterms:created xsi:type="dcterms:W3CDTF">2022-10-21T18:20:00Z</dcterms:created>
  <dcterms:modified xsi:type="dcterms:W3CDTF">2023-04-19T14:16:00Z</dcterms:modified>
</cp:coreProperties>
</file>